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929" w:type="dxa"/>
        <w:tblLook w:val="04A0"/>
      </w:tblPr>
      <w:tblGrid>
        <w:gridCol w:w="798"/>
        <w:gridCol w:w="3792"/>
        <w:gridCol w:w="967"/>
        <w:gridCol w:w="2002"/>
        <w:gridCol w:w="2703"/>
        <w:gridCol w:w="2667"/>
      </w:tblGrid>
      <w:tr w:rsidR="005E50B2" w:rsidRPr="00E4632E" w:rsidTr="005E50B2">
        <w:tc>
          <w:tcPr>
            <w:tcW w:w="718" w:type="dxa"/>
          </w:tcPr>
          <w:p w:rsidR="005E50B2" w:rsidRPr="00E4632E" w:rsidRDefault="005E50B2" w:rsidP="00E46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63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463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632E">
              <w:rPr>
                <w:rFonts w:ascii="Times New Roman" w:hAnsi="Times New Roman"/>
              </w:rPr>
              <w:t>/</w:t>
            </w:r>
            <w:proofErr w:type="spellStart"/>
            <w:r w:rsidRPr="00E463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08" w:type="dxa"/>
          </w:tcPr>
          <w:p w:rsidR="005E50B2" w:rsidRDefault="005E50B2" w:rsidP="005C7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32E">
              <w:rPr>
                <w:rFonts w:ascii="Times New Roman" w:hAnsi="Times New Roman"/>
              </w:rPr>
              <w:t xml:space="preserve">Ф.И.О.  представителя </w:t>
            </w:r>
          </w:p>
          <w:p w:rsidR="005E50B2" w:rsidRPr="00E4632E" w:rsidRDefault="005E50B2" w:rsidP="005C7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32E">
              <w:rPr>
                <w:rFonts w:ascii="Times New Roman" w:hAnsi="Times New Roman"/>
              </w:rPr>
              <w:t>молодой семьи</w:t>
            </w:r>
          </w:p>
        </w:tc>
        <w:tc>
          <w:tcPr>
            <w:tcW w:w="869" w:type="dxa"/>
          </w:tcPr>
          <w:p w:rsidR="005E50B2" w:rsidRDefault="005E50B2" w:rsidP="005C7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50B2" w:rsidRPr="00E4632E" w:rsidRDefault="005E50B2" w:rsidP="005C7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емьи</w:t>
            </w:r>
          </w:p>
        </w:tc>
        <w:tc>
          <w:tcPr>
            <w:tcW w:w="1799" w:type="dxa"/>
          </w:tcPr>
          <w:p w:rsidR="005E50B2" w:rsidRPr="00E4632E" w:rsidRDefault="005E50B2" w:rsidP="00016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32E">
              <w:rPr>
                <w:rFonts w:ascii="Times New Roman" w:hAnsi="Times New Roman"/>
              </w:rPr>
              <w:t>Дата подачи заявления</w:t>
            </w:r>
            <w:r>
              <w:rPr>
                <w:rFonts w:ascii="Times New Roman" w:hAnsi="Times New Roman"/>
              </w:rPr>
              <w:t xml:space="preserve"> о признании граждан </w:t>
            </w:r>
            <w:r w:rsidRPr="00E4632E">
              <w:rPr>
                <w:rFonts w:ascii="Times New Roman" w:hAnsi="Times New Roman"/>
              </w:rPr>
              <w:t>нуждающимися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="00016B41" w:rsidRPr="00016B41">
              <w:rPr>
                <w:rFonts w:ascii="Times New Roman" w:eastAsia="Times New Roman" w:hAnsi="Times New Roman"/>
              </w:rPr>
              <w:t>в</w:t>
            </w:r>
            <w:proofErr w:type="spellEnd"/>
            <w:proofErr w:type="gramEnd"/>
            <w:r w:rsidR="00016B41" w:rsidRPr="00016B41">
              <w:rPr>
                <w:rFonts w:ascii="Times New Roman" w:eastAsia="Times New Roman" w:hAnsi="Times New Roman"/>
              </w:rPr>
              <w:t xml:space="preserve"> жилых помещениях</w:t>
            </w:r>
          </w:p>
        </w:tc>
        <w:tc>
          <w:tcPr>
            <w:tcW w:w="2429" w:type="dxa"/>
          </w:tcPr>
          <w:p w:rsidR="005E50B2" w:rsidRPr="00E4632E" w:rsidRDefault="005E50B2" w:rsidP="00016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 w:rsidRPr="00E4632E">
              <w:rPr>
                <w:rFonts w:ascii="Times New Roman" w:hAnsi="Times New Roman"/>
              </w:rPr>
              <w:t xml:space="preserve"> признани</w:t>
            </w:r>
            <w:r>
              <w:rPr>
                <w:rFonts w:ascii="Times New Roman" w:hAnsi="Times New Roman"/>
              </w:rPr>
              <w:t>я</w:t>
            </w:r>
            <w:r w:rsidRPr="00E4632E">
              <w:rPr>
                <w:rFonts w:ascii="Times New Roman" w:hAnsi="Times New Roman"/>
              </w:rPr>
              <w:t xml:space="preserve"> </w:t>
            </w:r>
            <w:r w:rsidR="00016B41">
              <w:rPr>
                <w:rFonts w:ascii="Times New Roman" w:hAnsi="Times New Roman"/>
              </w:rPr>
              <w:t>молодой семьи</w:t>
            </w:r>
            <w:r>
              <w:rPr>
                <w:rFonts w:ascii="Times New Roman" w:hAnsi="Times New Roman"/>
              </w:rPr>
              <w:t xml:space="preserve"> </w:t>
            </w:r>
            <w:r w:rsidRPr="00E4632E">
              <w:rPr>
                <w:rFonts w:ascii="Times New Roman" w:hAnsi="Times New Roman"/>
              </w:rPr>
              <w:t>нуждающ</w:t>
            </w:r>
            <w:r w:rsidR="00016B41">
              <w:rPr>
                <w:rFonts w:ascii="Times New Roman" w:hAnsi="Times New Roman"/>
              </w:rPr>
              <w:t>ей</w:t>
            </w:r>
            <w:r w:rsidRPr="00E4632E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 xml:space="preserve"> </w:t>
            </w:r>
            <w:r w:rsidRPr="00016B41">
              <w:rPr>
                <w:rFonts w:ascii="Times New Roman" w:hAnsi="Times New Roman"/>
              </w:rPr>
              <w:t xml:space="preserve"> </w:t>
            </w:r>
            <w:r w:rsidR="00016B41" w:rsidRPr="00016B41">
              <w:rPr>
                <w:rFonts w:ascii="Times New Roman" w:eastAsia="Times New Roman" w:hAnsi="Times New Roman"/>
              </w:rPr>
              <w:t>в жилых помещениях</w:t>
            </w:r>
          </w:p>
        </w:tc>
        <w:tc>
          <w:tcPr>
            <w:tcW w:w="2397" w:type="dxa"/>
          </w:tcPr>
          <w:p w:rsidR="005E50B2" w:rsidRPr="00E4632E" w:rsidRDefault="005E50B2" w:rsidP="005C7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 w:rsidRPr="00E4632E">
              <w:rPr>
                <w:rFonts w:ascii="Times New Roman" w:hAnsi="Times New Roman"/>
              </w:rPr>
              <w:t xml:space="preserve"> включени</w:t>
            </w:r>
            <w:r>
              <w:rPr>
                <w:rFonts w:ascii="Times New Roman" w:hAnsi="Times New Roman"/>
              </w:rPr>
              <w:t>я</w:t>
            </w:r>
            <w:r w:rsidR="00016B41">
              <w:rPr>
                <w:rFonts w:ascii="Times New Roman" w:hAnsi="Times New Roman"/>
              </w:rPr>
              <w:t xml:space="preserve"> семьи</w:t>
            </w:r>
            <w:r w:rsidRPr="00E4632E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состав участников</w:t>
            </w:r>
            <w:r w:rsidR="00016B41" w:rsidRPr="00A07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B41" w:rsidRPr="00016B41">
              <w:rPr>
                <w:rFonts w:ascii="Times New Roman" w:hAnsi="Times New Roman"/>
              </w:rPr>
              <w:t>мероприятия по обеспечению жильем молодых семей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Головина Светлана Георгиевна</w:t>
            </w:r>
          </w:p>
        </w:tc>
        <w:tc>
          <w:tcPr>
            <w:tcW w:w="869" w:type="dxa"/>
          </w:tcPr>
          <w:p w:rsidR="005E50B2" w:rsidRPr="00A97D26" w:rsidRDefault="005E50B2" w:rsidP="00E4632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8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8</w:t>
            </w:r>
          </w:p>
        </w:tc>
        <w:tc>
          <w:tcPr>
            <w:tcW w:w="2397" w:type="dxa"/>
          </w:tcPr>
          <w:p w:rsidR="005E50B2" w:rsidRPr="00A97D26" w:rsidRDefault="005E50B2" w:rsidP="003D41F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6.0</w:t>
            </w:r>
            <w:r>
              <w:rPr>
                <w:rFonts w:ascii="Times New Roman" w:hAnsi="Times New Roman"/>
              </w:rPr>
              <w:t>9</w:t>
            </w:r>
            <w:r w:rsidRPr="00A97D26">
              <w:rPr>
                <w:rFonts w:ascii="Times New Roman" w:hAnsi="Times New Roman"/>
              </w:rPr>
              <w:t>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Рижал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Азиз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Жалиловн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9" w:type="dxa"/>
          </w:tcPr>
          <w:p w:rsidR="005E50B2" w:rsidRPr="00A97D26" w:rsidRDefault="005E50B2" w:rsidP="00E4632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8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1.10.2018</w:t>
            </w:r>
          </w:p>
        </w:tc>
      </w:tr>
      <w:tr w:rsidR="005C7A47" w:rsidRPr="00A97D26" w:rsidTr="005E50B2">
        <w:tc>
          <w:tcPr>
            <w:tcW w:w="718" w:type="dxa"/>
          </w:tcPr>
          <w:p w:rsidR="005C7A47" w:rsidRPr="00A97D26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</w:tcPr>
          <w:p w:rsidR="005C7A47" w:rsidRPr="00A97D26" w:rsidRDefault="005C7A47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Чернявских</w:t>
            </w:r>
            <w:proofErr w:type="spellEnd"/>
            <w:r w:rsidRPr="00A97D26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869" w:type="dxa"/>
          </w:tcPr>
          <w:p w:rsidR="005C7A47" w:rsidRPr="00A97D26" w:rsidRDefault="005C7A47" w:rsidP="00E4632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C7A47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8</w:t>
            </w:r>
          </w:p>
        </w:tc>
        <w:tc>
          <w:tcPr>
            <w:tcW w:w="2429" w:type="dxa"/>
          </w:tcPr>
          <w:p w:rsidR="005C7A47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8</w:t>
            </w:r>
          </w:p>
        </w:tc>
        <w:tc>
          <w:tcPr>
            <w:tcW w:w="2397" w:type="dxa"/>
          </w:tcPr>
          <w:p w:rsidR="005C7A47" w:rsidRPr="00A97D26" w:rsidRDefault="005C7A47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10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Мамедова </w:t>
            </w:r>
            <w:proofErr w:type="spellStart"/>
            <w:r w:rsidRPr="00A97D26">
              <w:rPr>
                <w:rFonts w:ascii="Times New Roman" w:hAnsi="Times New Roman"/>
              </w:rPr>
              <w:t>Мияссар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идва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 w:rsidP="00E4632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8</w:t>
            </w:r>
          </w:p>
        </w:tc>
        <w:tc>
          <w:tcPr>
            <w:tcW w:w="2429" w:type="dxa"/>
          </w:tcPr>
          <w:p w:rsidR="005E50B2" w:rsidRPr="00A97D26" w:rsidRDefault="005C7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10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Кацап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Анастасия Никол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8</w:t>
            </w:r>
          </w:p>
        </w:tc>
        <w:tc>
          <w:tcPr>
            <w:tcW w:w="242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5.11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Чал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Кристина Витал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 w:rsidP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8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5.11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Мищенко Татьяна Владими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18</w:t>
            </w:r>
          </w:p>
        </w:tc>
        <w:tc>
          <w:tcPr>
            <w:tcW w:w="242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A97D26">
              <w:rPr>
                <w:rFonts w:ascii="Times New Roman" w:hAnsi="Times New Roman"/>
              </w:rPr>
              <w:t>.11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2.12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Шуваева Оксана Анатол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8</w:t>
            </w:r>
          </w:p>
        </w:tc>
        <w:tc>
          <w:tcPr>
            <w:tcW w:w="2429" w:type="dxa"/>
          </w:tcPr>
          <w:p w:rsidR="005E50B2" w:rsidRPr="00A97D26" w:rsidRDefault="00231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A97D26">
              <w:rPr>
                <w:rFonts w:ascii="Times New Roman" w:hAnsi="Times New Roman"/>
              </w:rPr>
              <w:t>.11.2018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2.12.2018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9F3BB0">
              <w:rPr>
                <w:rFonts w:ascii="Times New Roman" w:hAnsi="Times New Roman"/>
              </w:rPr>
              <w:t>Берсенева</w:t>
            </w:r>
            <w:proofErr w:type="spellEnd"/>
            <w:r w:rsidRPr="009F3BB0">
              <w:rPr>
                <w:rFonts w:ascii="Times New Roman" w:hAnsi="Times New Roman"/>
              </w:rPr>
              <w:t xml:space="preserve"> Ирина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2E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9</w:t>
            </w:r>
          </w:p>
        </w:tc>
        <w:tc>
          <w:tcPr>
            <w:tcW w:w="2429" w:type="dxa"/>
          </w:tcPr>
          <w:p w:rsidR="005E50B2" w:rsidRPr="00A97D26" w:rsidRDefault="002E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0419F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ли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Дарья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9003C9" w:rsidP="00900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8</w:t>
            </w:r>
          </w:p>
        </w:tc>
        <w:tc>
          <w:tcPr>
            <w:tcW w:w="2429" w:type="dxa"/>
          </w:tcPr>
          <w:p w:rsidR="005E50B2" w:rsidRPr="00A97D26" w:rsidRDefault="00900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удк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Любовь Валер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9</w:t>
            </w:r>
          </w:p>
        </w:tc>
        <w:tc>
          <w:tcPr>
            <w:tcW w:w="242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Головатенко</w:t>
            </w:r>
            <w:proofErr w:type="spellEnd"/>
            <w:r w:rsidRPr="00A97D26">
              <w:rPr>
                <w:rFonts w:ascii="Times New Roman" w:hAnsi="Times New Roman"/>
              </w:rPr>
              <w:t xml:space="preserve"> Антонина Александ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8F7D98" w:rsidP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</w:t>
            </w:r>
          </w:p>
        </w:tc>
        <w:tc>
          <w:tcPr>
            <w:tcW w:w="242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Греча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Анна Пет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8701B2" w:rsidP="0087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8</w:t>
            </w:r>
          </w:p>
        </w:tc>
        <w:tc>
          <w:tcPr>
            <w:tcW w:w="2429" w:type="dxa"/>
          </w:tcPr>
          <w:p w:rsidR="005E50B2" w:rsidRPr="00A97D26" w:rsidRDefault="0087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Ибае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Лайло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Латиф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EC1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2429" w:type="dxa"/>
          </w:tcPr>
          <w:p w:rsidR="005E50B2" w:rsidRPr="00A97D26" w:rsidRDefault="00552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Капыл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Марина Никол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1A5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8</w:t>
            </w:r>
          </w:p>
        </w:tc>
        <w:tc>
          <w:tcPr>
            <w:tcW w:w="2429" w:type="dxa"/>
          </w:tcPr>
          <w:p w:rsidR="005E50B2" w:rsidRPr="00A97D26" w:rsidRDefault="001A5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Мадди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Лол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Алик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84420A" w:rsidP="00844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2429" w:type="dxa"/>
          </w:tcPr>
          <w:p w:rsidR="005E50B2" w:rsidRPr="00A97D26" w:rsidRDefault="008442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Мамедова Роза </w:t>
            </w:r>
            <w:proofErr w:type="spellStart"/>
            <w:r w:rsidRPr="00A97D26">
              <w:rPr>
                <w:rFonts w:ascii="Times New Roman" w:hAnsi="Times New Roman"/>
              </w:rPr>
              <w:t>Михтат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2F359F" w:rsidP="002F3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9</w:t>
            </w:r>
          </w:p>
        </w:tc>
        <w:tc>
          <w:tcPr>
            <w:tcW w:w="2429" w:type="dxa"/>
          </w:tcPr>
          <w:p w:rsidR="005E50B2" w:rsidRPr="00A97D26" w:rsidRDefault="002F3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Непра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Ольга Федо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B62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8</w:t>
            </w:r>
          </w:p>
        </w:tc>
        <w:tc>
          <w:tcPr>
            <w:tcW w:w="2429" w:type="dxa"/>
          </w:tcPr>
          <w:p w:rsidR="005E50B2" w:rsidRPr="00A97D26" w:rsidRDefault="00B62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0144A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Такси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Гульмир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Косим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6E25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</w:t>
            </w:r>
          </w:p>
        </w:tc>
        <w:tc>
          <w:tcPr>
            <w:tcW w:w="2429" w:type="dxa"/>
          </w:tcPr>
          <w:p w:rsidR="005E50B2" w:rsidRPr="00A97D26" w:rsidRDefault="006E25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Фозил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A97D26">
              <w:rPr>
                <w:rFonts w:ascii="Times New Roman" w:hAnsi="Times New Roman"/>
              </w:rPr>
              <w:t>Мухитди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7A5441" w:rsidP="007A5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8</w:t>
            </w:r>
          </w:p>
        </w:tc>
        <w:tc>
          <w:tcPr>
            <w:tcW w:w="2429" w:type="dxa"/>
          </w:tcPr>
          <w:p w:rsidR="005E50B2" w:rsidRPr="00A97D26" w:rsidRDefault="007A5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Шашунина</w:t>
            </w:r>
            <w:proofErr w:type="spellEnd"/>
            <w:r w:rsidRPr="00A97D26">
              <w:rPr>
                <w:rFonts w:ascii="Times New Roman" w:hAnsi="Times New Roman"/>
              </w:rPr>
              <w:t xml:space="preserve"> Евгения Павл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463A14" w:rsidP="00463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</w:t>
            </w:r>
          </w:p>
        </w:tc>
        <w:tc>
          <w:tcPr>
            <w:tcW w:w="2429" w:type="dxa"/>
          </w:tcPr>
          <w:p w:rsidR="005E50B2" w:rsidRPr="00A97D26" w:rsidRDefault="00804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Шурховецкий</w:t>
            </w:r>
            <w:proofErr w:type="spellEnd"/>
            <w:r w:rsidRPr="00A97D26"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864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2429" w:type="dxa"/>
          </w:tcPr>
          <w:p w:rsidR="005E50B2" w:rsidRPr="00A97D26" w:rsidRDefault="00864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Алискер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афин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афиди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09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</w:t>
            </w:r>
          </w:p>
        </w:tc>
        <w:tc>
          <w:tcPr>
            <w:tcW w:w="2429" w:type="dxa"/>
          </w:tcPr>
          <w:p w:rsidR="005E50B2" w:rsidRPr="00A97D26" w:rsidRDefault="0009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97D26">
              <w:rPr>
                <w:rFonts w:ascii="Times New Roman" w:hAnsi="Times New Roman"/>
              </w:rPr>
              <w:t>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Гаджиева Эльвира </w:t>
            </w:r>
            <w:proofErr w:type="spellStart"/>
            <w:r w:rsidRPr="00A97D26">
              <w:rPr>
                <w:rFonts w:ascii="Times New Roman" w:hAnsi="Times New Roman"/>
              </w:rPr>
              <w:t>Абдулмеджид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9</w:t>
            </w:r>
          </w:p>
        </w:tc>
        <w:tc>
          <w:tcPr>
            <w:tcW w:w="242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97D26">
              <w:rPr>
                <w:rFonts w:ascii="Times New Roman" w:hAnsi="Times New Roman"/>
              </w:rPr>
              <w:t>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Джумагельдиев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устем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Байрамалиевич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9614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9</w:t>
            </w:r>
          </w:p>
        </w:tc>
        <w:tc>
          <w:tcPr>
            <w:tcW w:w="2429" w:type="dxa"/>
          </w:tcPr>
          <w:p w:rsidR="005E50B2" w:rsidRPr="00A97D26" w:rsidRDefault="009614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Лошанк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Дарья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C92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2429" w:type="dxa"/>
          </w:tcPr>
          <w:p w:rsidR="005E50B2" w:rsidRPr="00A97D26" w:rsidRDefault="00C92A38" w:rsidP="00C92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Мамедов </w:t>
            </w:r>
            <w:proofErr w:type="spellStart"/>
            <w:r w:rsidRPr="00A97D26">
              <w:rPr>
                <w:rFonts w:ascii="Times New Roman" w:hAnsi="Times New Roman"/>
              </w:rPr>
              <w:t>Исроил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Исмаилжанович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606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9</w:t>
            </w:r>
          </w:p>
        </w:tc>
        <w:tc>
          <w:tcPr>
            <w:tcW w:w="2429" w:type="dxa"/>
          </w:tcPr>
          <w:p w:rsidR="005E50B2" w:rsidRPr="00A97D26" w:rsidRDefault="00606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Мирзае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Зулейх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Жаббаралие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AC5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2429" w:type="dxa"/>
          </w:tcPr>
          <w:p w:rsidR="005E50B2" w:rsidRPr="00A97D26" w:rsidRDefault="00AC5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Орлова Вера Андр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A63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2429" w:type="dxa"/>
          </w:tcPr>
          <w:p w:rsidR="005E50B2" w:rsidRPr="00A97D26" w:rsidRDefault="00A63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97D26">
              <w:rPr>
                <w:rFonts w:ascii="Times New Roman" w:hAnsi="Times New Roman"/>
              </w:rPr>
              <w:t>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Юсупов </w:t>
            </w:r>
            <w:proofErr w:type="spellStart"/>
            <w:r w:rsidRPr="00A97D26">
              <w:rPr>
                <w:rFonts w:ascii="Times New Roman" w:hAnsi="Times New Roman"/>
              </w:rPr>
              <w:t>Радик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Той-Мухомедович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C13D42" w:rsidP="00C1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9</w:t>
            </w:r>
          </w:p>
        </w:tc>
        <w:tc>
          <w:tcPr>
            <w:tcW w:w="2429" w:type="dxa"/>
          </w:tcPr>
          <w:p w:rsidR="005E50B2" w:rsidRPr="00A97D26" w:rsidRDefault="00C1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Дружинин Кирилл Сергее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EC1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19</w:t>
            </w:r>
          </w:p>
        </w:tc>
        <w:tc>
          <w:tcPr>
            <w:tcW w:w="2429" w:type="dxa"/>
          </w:tcPr>
          <w:p w:rsidR="005E50B2" w:rsidRPr="00A97D26" w:rsidRDefault="00EC17B7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Кибар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Фарид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Сарвар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C50DA4" w:rsidP="00C5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19</w:t>
            </w:r>
          </w:p>
        </w:tc>
        <w:tc>
          <w:tcPr>
            <w:tcW w:w="2429" w:type="dxa"/>
          </w:tcPr>
          <w:p w:rsidR="005E50B2" w:rsidRPr="00A97D26" w:rsidRDefault="00C50DA4">
            <w:pPr>
              <w:rPr>
                <w:rFonts w:ascii="Times New Roman" w:hAnsi="Times New Roman"/>
                <w:b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Мамат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София </w:t>
            </w:r>
            <w:proofErr w:type="spellStart"/>
            <w:r w:rsidRPr="00A97D26">
              <w:rPr>
                <w:rFonts w:ascii="Times New Roman" w:hAnsi="Times New Roman"/>
              </w:rPr>
              <w:t>Файёз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25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9</w:t>
            </w:r>
          </w:p>
        </w:tc>
        <w:tc>
          <w:tcPr>
            <w:tcW w:w="2429" w:type="dxa"/>
          </w:tcPr>
          <w:p w:rsidR="005E50B2" w:rsidRPr="00A97D26" w:rsidRDefault="0025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Саргсян</w:t>
            </w:r>
            <w:proofErr w:type="spellEnd"/>
            <w:r w:rsidRPr="00A97D26">
              <w:rPr>
                <w:rFonts w:ascii="Times New Roman" w:hAnsi="Times New Roman"/>
              </w:rPr>
              <w:t xml:space="preserve"> София </w:t>
            </w:r>
            <w:proofErr w:type="spellStart"/>
            <w:r w:rsidRPr="00A97D26">
              <w:rPr>
                <w:rFonts w:ascii="Times New Roman" w:hAnsi="Times New Roman"/>
              </w:rPr>
              <w:t>Ким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B67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</w:p>
        </w:tc>
        <w:tc>
          <w:tcPr>
            <w:tcW w:w="2429" w:type="dxa"/>
          </w:tcPr>
          <w:p w:rsidR="005E50B2" w:rsidRPr="00A97D26" w:rsidRDefault="00B67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Муратова Людмила Александ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F518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9</w:t>
            </w:r>
          </w:p>
        </w:tc>
        <w:tc>
          <w:tcPr>
            <w:tcW w:w="2429" w:type="dxa"/>
          </w:tcPr>
          <w:p w:rsidR="005E50B2" w:rsidRPr="00A97D26" w:rsidRDefault="00F51842" w:rsidP="00F518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</w:t>
            </w:r>
          </w:p>
        </w:tc>
        <w:tc>
          <w:tcPr>
            <w:tcW w:w="2397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6</w:t>
            </w:r>
          </w:p>
        </w:tc>
        <w:tc>
          <w:tcPr>
            <w:tcW w:w="3408" w:type="dxa"/>
          </w:tcPr>
          <w:p w:rsidR="005E50B2" w:rsidRPr="00A97D26" w:rsidRDefault="005E50B2" w:rsidP="002E76F0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адиров</w:t>
            </w:r>
            <w:r w:rsidR="002E76F0">
              <w:rPr>
                <w:rFonts w:ascii="Times New Roman" w:hAnsi="Times New Roman"/>
              </w:rPr>
              <w:t>а</w:t>
            </w:r>
            <w:proofErr w:type="spellEnd"/>
            <w:r w:rsidR="002E76F0">
              <w:rPr>
                <w:rFonts w:ascii="Times New Roman" w:hAnsi="Times New Roman"/>
              </w:rPr>
              <w:t xml:space="preserve"> </w:t>
            </w:r>
            <w:proofErr w:type="spellStart"/>
            <w:r w:rsidR="002E76F0">
              <w:rPr>
                <w:rFonts w:ascii="Times New Roman" w:hAnsi="Times New Roman"/>
              </w:rPr>
              <w:t>Заида</w:t>
            </w:r>
            <w:proofErr w:type="spellEnd"/>
            <w:r w:rsidR="002E76F0">
              <w:rPr>
                <w:rFonts w:ascii="Times New Roman" w:hAnsi="Times New Roman"/>
              </w:rPr>
              <w:t xml:space="preserve"> </w:t>
            </w:r>
            <w:proofErr w:type="spellStart"/>
            <w:r w:rsidR="002E76F0">
              <w:rPr>
                <w:rFonts w:ascii="Times New Roman" w:hAnsi="Times New Roman"/>
              </w:rPr>
              <w:t>Форма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2E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9</w:t>
            </w:r>
          </w:p>
        </w:tc>
        <w:tc>
          <w:tcPr>
            <w:tcW w:w="2429" w:type="dxa"/>
          </w:tcPr>
          <w:p w:rsidR="005E50B2" w:rsidRPr="00A97D26" w:rsidRDefault="002E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Бородин Владимир Александр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9</w:t>
            </w:r>
          </w:p>
        </w:tc>
        <w:tc>
          <w:tcPr>
            <w:tcW w:w="2429" w:type="dxa"/>
          </w:tcPr>
          <w:p w:rsidR="005E50B2" w:rsidRPr="00A97D26" w:rsidRDefault="008F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Ковяшников</w:t>
            </w:r>
            <w:proofErr w:type="spellEnd"/>
            <w:r w:rsidRPr="00A97D26">
              <w:rPr>
                <w:rFonts w:ascii="Times New Roman" w:hAnsi="Times New Roman"/>
              </w:rPr>
              <w:t xml:space="preserve"> Алексей Степан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6E31B8" w:rsidP="006E3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A4E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8A4E9E">
              <w:rPr>
                <w:rFonts w:ascii="Times New Roman" w:hAnsi="Times New Roman"/>
              </w:rPr>
              <w:t>.2019</w:t>
            </w:r>
          </w:p>
        </w:tc>
        <w:tc>
          <w:tcPr>
            <w:tcW w:w="2429" w:type="dxa"/>
          </w:tcPr>
          <w:p w:rsidR="005E50B2" w:rsidRPr="00A97D26" w:rsidRDefault="006E3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равченко Игорь Олег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C05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</w:t>
            </w:r>
          </w:p>
        </w:tc>
        <w:tc>
          <w:tcPr>
            <w:tcW w:w="2429" w:type="dxa"/>
          </w:tcPr>
          <w:p w:rsidR="005E50B2" w:rsidRPr="00A97D26" w:rsidRDefault="00C05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Мищенко Антон Владимир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B1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2429" w:type="dxa"/>
          </w:tcPr>
          <w:p w:rsidR="005E50B2" w:rsidRPr="00A97D26" w:rsidRDefault="00B1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97D26">
              <w:rPr>
                <w:rFonts w:ascii="Times New Roman" w:hAnsi="Times New Roman"/>
              </w:rPr>
              <w:t>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Севостьянов</w:t>
            </w:r>
            <w:proofErr w:type="spellEnd"/>
            <w:r w:rsidRPr="00A97D26">
              <w:rPr>
                <w:rFonts w:ascii="Times New Roman" w:hAnsi="Times New Roman"/>
              </w:rPr>
              <w:t xml:space="preserve"> Вадим Владимир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C34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9</w:t>
            </w:r>
          </w:p>
        </w:tc>
        <w:tc>
          <w:tcPr>
            <w:tcW w:w="2429" w:type="dxa"/>
          </w:tcPr>
          <w:p w:rsidR="005E50B2" w:rsidRPr="00A97D26" w:rsidRDefault="00C34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Ситник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Ольга Вячеслав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116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429" w:type="dxa"/>
          </w:tcPr>
          <w:p w:rsidR="005E50B2" w:rsidRPr="00A97D26" w:rsidRDefault="00116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97D26">
              <w:rPr>
                <w:rFonts w:ascii="Times New Roman" w:hAnsi="Times New Roman"/>
              </w:rPr>
              <w:t>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Таксимов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Камил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Шакирович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066868" w:rsidP="00066868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429" w:type="dxa"/>
          </w:tcPr>
          <w:p w:rsidR="005E50B2" w:rsidRPr="00A97D26" w:rsidRDefault="00066868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Чершембее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Дания </w:t>
            </w:r>
            <w:proofErr w:type="spellStart"/>
            <w:r w:rsidRPr="00A97D26">
              <w:rPr>
                <w:rFonts w:ascii="Times New Roman" w:hAnsi="Times New Roman"/>
              </w:rPr>
              <w:t>Рушаналие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8126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429" w:type="dxa"/>
          </w:tcPr>
          <w:p w:rsidR="005E50B2" w:rsidRPr="00A97D26" w:rsidRDefault="008126EF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5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5</w:t>
            </w:r>
          </w:p>
        </w:tc>
        <w:tc>
          <w:tcPr>
            <w:tcW w:w="3408" w:type="dxa"/>
          </w:tcPr>
          <w:p w:rsidR="005E50B2" w:rsidRPr="0041741C" w:rsidRDefault="005E50B2">
            <w:pPr>
              <w:rPr>
                <w:rFonts w:ascii="Times New Roman" w:hAnsi="Times New Roman"/>
              </w:rPr>
            </w:pPr>
            <w:proofErr w:type="spellStart"/>
            <w:r w:rsidRPr="0041741C">
              <w:rPr>
                <w:rFonts w:ascii="Times New Roman" w:hAnsi="Times New Roman"/>
              </w:rPr>
              <w:t>Эфендиева</w:t>
            </w:r>
            <w:proofErr w:type="spellEnd"/>
            <w:r w:rsidRPr="0041741C">
              <w:rPr>
                <w:rFonts w:ascii="Times New Roman" w:hAnsi="Times New Roman"/>
              </w:rPr>
              <w:t xml:space="preserve"> Евгения Александ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CD2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6.04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07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6</w:t>
            </w:r>
          </w:p>
        </w:tc>
        <w:tc>
          <w:tcPr>
            <w:tcW w:w="3408" w:type="dxa"/>
          </w:tcPr>
          <w:p w:rsidR="005E50B2" w:rsidRPr="0041741C" w:rsidRDefault="005E50B2">
            <w:pPr>
              <w:rPr>
                <w:rFonts w:ascii="Times New Roman" w:hAnsi="Times New Roman"/>
              </w:rPr>
            </w:pPr>
            <w:proofErr w:type="spellStart"/>
            <w:r w:rsidRPr="0041741C">
              <w:rPr>
                <w:rFonts w:ascii="Times New Roman" w:hAnsi="Times New Roman"/>
              </w:rPr>
              <w:t>Радионова</w:t>
            </w:r>
            <w:proofErr w:type="spellEnd"/>
            <w:r w:rsidRPr="0041741C">
              <w:rPr>
                <w:rFonts w:ascii="Times New Roman" w:hAnsi="Times New Roman"/>
              </w:rPr>
              <w:t xml:space="preserve"> Валерия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887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97D26">
              <w:rPr>
                <w:rFonts w:ascii="Times New Roman" w:hAnsi="Times New Roman"/>
              </w:rPr>
              <w:t>.04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7.05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30.07.2019 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7</w:t>
            </w:r>
          </w:p>
        </w:tc>
        <w:tc>
          <w:tcPr>
            <w:tcW w:w="3408" w:type="dxa"/>
          </w:tcPr>
          <w:p w:rsidR="005E50B2" w:rsidRPr="0041741C" w:rsidRDefault="005E50B2">
            <w:pPr>
              <w:rPr>
                <w:rFonts w:ascii="Times New Roman" w:hAnsi="Times New Roman"/>
              </w:rPr>
            </w:pPr>
            <w:r w:rsidRPr="0041741C">
              <w:rPr>
                <w:rFonts w:ascii="Times New Roman" w:hAnsi="Times New Roman"/>
              </w:rPr>
              <w:t>Селиванова Юлия Михайл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887654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A97D26">
              <w:rPr>
                <w:rFonts w:ascii="Times New Roman" w:hAnsi="Times New Roman"/>
              </w:rPr>
              <w:t>.05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5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Маханина</w:t>
            </w:r>
            <w:proofErr w:type="spellEnd"/>
            <w:r w:rsidRPr="00A97D26">
              <w:rPr>
                <w:rFonts w:ascii="Times New Roman" w:hAnsi="Times New Roman"/>
              </w:rPr>
              <w:t xml:space="preserve"> Виктория Никол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3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7D41D7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Алехина Галина Валер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8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уценко Максим Игоре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8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Таирова </w:t>
            </w:r>
            <w:proofErr w:type="spellStart"/>
            <w:r w:rsidRPr="00A97D26">
              <w:rPr>
                <w:rFonts w:ascii="Times New Roman" w:hAnsi="Times New Roman"/>
              </w:rPr>
              <w:t>Сания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Ислолетди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Трепалин Сергей Геннадие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1.06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30.07.2019 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Высоцкая Евгения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5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Таксинов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Мавлут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авшанович</w:t>
            </w:r>
            <w:proofErr w:type="spellEnd"/>
            <w:r w:rsidRPr="00A97D26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5.06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30.07.2019 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Фазлие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Севд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Карим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5.06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Джанаев</w:t>
            </w:r>
            <w:proofErr w:type="spellEnd"/>
            <w:r w:rsidRPr="00A97D26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A97D26">
              <w:rPr>
                <w:rFonts w:ascii="Times New Roman" w:hAnsi="Times New Roman"/>
              </w:rPr>
              <w:t>Хаджикурбанович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9.07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.07.2019</w:t>
            </w:r>
          </w:p>
        </w:tc>
        <w:tc>
          <w:tcPr>
            <w:tcW w:w="2397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4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6F1D76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оярчук</w:t>
            </w:r>
            <w:proofErr w:type="spellEnd"/>
            <w:r w:rsidRPr="00A97D26">
              <w:rPr>
                <w:rFonts w:ascii="Times New Roman" w:hAnsi="Times New Roman"/>
              </w:rPr>
              <w:t xml:space="preserve"> Евгения Никол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9.07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7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2.08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6F1D76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Саньков Сергей Геннадие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7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7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2.08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438B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ожухова Яна Геннади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7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7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2397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438B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Обреза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Дарья Дмитри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3.07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7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2397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438B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Пожар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Александра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7.2019</w:t>
            </w:r>
          </w:p>
        </w:tc>
        <w:tc>
          <w:tcPr>
            <w:tcW w:w="2429" w:type="dxa"/>
          </w:tcPr>
          <w:p w:rsidR="005E50B2" w:rsidRPr="00A97D26" w:rsidRDefault="005E50B2" w:rsidP="00151868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8.2019</w:t>
            </w:r>
          </w:p>
        </w:tc>
        <w:tc>
          <w:tcPr>
            <w:tcW w:w="2397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438B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Полозко</w:t>
            </w:r>
            <w:proofErr w:type="spellEnd"/>
            <w:r w:rsidRPr="00A97D26"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7.2019</w:t>
            </w:r>
          </w:p>
        </w:tc>
        <w:tc>
          <w:tcPr>
            <w:tcW w:w="2429" w:type="dxa"/>
          </w:tcPr>
          <w:p w:rsidR="005E50B2" w:rsidRPr="00A97D26" w:rsidRDefault="005E50B2" w:rsidP="00151868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8.2019</w:t>
            </w:r>
          </w:p>
        </w:tc>
        <w:tc>
          <w:tcPr>
            <w:tcW w:w="2397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екир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Эсмир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Мурадди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7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55136B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Некрасова Алиса Александ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1.07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B56FC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Жават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Вайда </w:t>
            </w:r>
            <w:proofErr w:type="spellStart"/>
            <w:r w:rsidRPr="00A97D26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6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55136B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Махсуд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Гулнор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Халид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6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B56FC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Плетнева Маргарита </w:t>
            </w:r>
            <w:proofErr w:type="spellStart"/>
            <w:r w:rsidRPr="00A97D26">
              <w:rPr>
                <w:rFonts w:ascii="Times New Roman" w:hAnsi="Times New Roman"/>
              </w:rPr>
              <w:t>Размик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6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F3425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0419F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Вахап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Зухр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Ислан-Мурзее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0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F3425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Ташан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Фадил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Рашадин-Гызы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0.08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8.08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  <w:tc>
          <w:tcPr>
            <w:tcW w:w="2397" w:type="dxa"/>
          </w:tcPr>
          <w:p w:rsidR="005E50B2" w:rsidRPr="00A97D26" w:rsidRDefault="005E50B2" w:rsidP="00B56FC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>
              <w:rPr>
                <w:rFonts w:ascii="Times New Roman" w:hAnsi="Times New Roman"/>
              </w:rPr>
              <w:t>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Цицилина</w:t>
            </w:r>
            <w:proofErr w:type="spellEnd"/>
            <w:r w:rsidRPr="00A97D26">
              <w:rPr>
                <w:rFonts w:ascii="Times New Roman" w:hAnsi="Times New Roman"/>
              </w:rPr>
              <w:t xml:space="preserve"> Кристина Алекс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6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9.08.2019</w:t>
            </w:r>
          </w:p>
        </w:tc>
        <w:tc>
          <w:tcPr>
            <w:tcW w:w="2397" w:type="dxa"/>
          </w:tcPr>
          <w:p w:rsidR="005E50B2" w:rsidRPr="00A97D26" w:rsidRDefault="005E50B2" w:rsidP="00B56FC3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Pr="00A97D26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Черемисина Евдокия Михайл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0.08.2019</w:t>
            </w:r>
          </w:p>
        </w:tc>
        <w:tc>
          <w:tcPr>
            <w:tcW w:w="2429" w:type="dxa"/>
          </w:tcPr>
          <w:p w:rsidR="005E50B2" w:rsidRPr="00A97D26" w:rsidRDefault="005E50B2" w:rsidP="00C374B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2019</w:t>
            </w:r>
          </w:p>
        </w:tc>
        <w:tc>
          <w:tcPr>
            <w:tcW w:w="2397" w:type="dxa"/>
          </w:tcPr>
          <w:p w:rsidR="005E50B2" w:rsidRPr="00A97D26" w:rsidRDefault="005E50B2" w:rsidP="004F494C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увыкина Юлия Геннадь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7.08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2019</w:t>
            </w:r>
          </w:p>
        </w:tc>
        <w:tc>
          <w:tcPr>
            <w:tcW w:w="2397" w:type="dxa"/>
          </w:tcPr>
          <w:p w:rsidR="005E50B2" w:rsidRPr="00A97D26" w:rsidRDefault="005E50B2" w:rsidP="004F494C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3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Малиновская Юлия Викто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0.08.2019</w:t>
            </w:r>
          </w:p>
        </w:tc>
        <w:tc>
          <w:tcPr>
            <w:tcW w:w="2429" w:type="dxa"/>
          </w:tcPr>
          <w:p w:rsidR="005E50B2" w:rsidRPr="00A97D26" w:rsidRDefault="005E50B2" w:rsidP="00F20F7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4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Сметанина Анастасия Никол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9.2019</w:t>
            </w:r>
          </w:p>
        </w:tc>
        <w:tc>
          <w:tcPr>
            <w:tcW w:w="2429" w:type="dxa"/>
          </w:tcPr>
          <w:p w:rsidR="005E50B2" w:rsidRPr="00A97D26" w:rsidRDefault="005E50B2" w:rsidP="00F20F7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2019</w:t>
            </w:r>
          </w:p>
        </w:tc>
        <w:tc>
          <w:tcPr>
            <w:tcW w:w="2397" w:type="dxa"/>
          </w:tcPr>
          <w:p w:rsidR="005E50B2" w:rsidRPr="00A97D26" w:rsidRDefault="005E50B2" w:rsidP="004F494C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FC00DE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5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Хмелёва Ксения Константин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0.09.2019</w:t>
            </w:r>
          </w:p>
        </w:tc>
        <w:tc>
          <w:tcPr>
            <w:tcW w:w="2429" w:type="dxa"/>
          </w:tcPr>
          <w:p w:rsidR="005E50B2" w:rsidRPr="00A97D26" w:rsidRDefault="005E50B2" w:rsidP="00F20F7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9.09.2019</w:t>
            </w:r>
          </w:p>
        </w:tc>
        <w:tc>
          <w:tcPr>
            <w:tcW w:w="2397" w:type="dxa"/>
          </w:tcPr>
          <w:p w:rsidR="005E50B2" w:rsidRPr="00A97D26" w:rsidRDefault="005E50B2" w:rsidP="004F494C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A6600D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6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Шаргоровская</w:t>
            </w:r>
            <w:proofErr w:type="spellEnd"/>
            <w:r w:rsidRPr="00A97D26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3.09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1.10.2019</w:t>
            </w:r>
          </w:p>
        </w:tc>
        <w:tc>
          <w:tcPr>
            <w:tcW w:w="2397" w:type="dxa"/>
          </w:tcPr>
          <w:p w:rsidR="005E50B2" w:rsidRPr="00A97D26" w:rsidRDefault="005E50B2" w:rsidP="00D24DE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="00887654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A6600D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7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Хатип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Севда</w:t>
            </w:r>
            <w:proofErr w:type="spellEnd"/>
            <w:r w:rsidRPr="00A97D26">
              <w:rPr>
                <w:rFonts w:ascii="Times New Roman" w:hAnsi="Times New Roman"/>
              </w:rPr>
              <w:t xml:space="preserve"> Иса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1.10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22.10.2019 </w:t>
            </w:r>
          </w:p>
        </w:tc>
        <w:tc>
          <w:tcPr>
            <w:tcW w:w="2397" w:type="dxa"/>
          </w:tcPr>
          <w:p w:rsidR="005E50B2" w:rsidRPr="00A97D26" w:rsidRDefault="005E50B2" w:rsidP="00D24DE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="00887654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A6600D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8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proofErr w:type="spellStart"/>
            <w:r w:rsidRPr="00A97D26">
              <w:rPr>
                <w:rFonts w:ascii="Times New Roman" w:hAnsi="Times New Roman"/>
              </w:rPr>
              <w:t>Бекирова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Нурхан</w:t>
            </w:r>
            <w:proofErr w:type="spellEnd"/>
            <w:r w:rsidRPr="00A97D26">
              <w:rPr>
                <w:rFonts w:ascii="Times New Roman" w:hAnsi="Times New Roman"/>
              </w:rPr>
              <w:t xml:space="preserve"> </w:t>
            </w:r>
            <w:proofErr w:type="spellStart"/>
            <w:r w:rsidRPr="00A97D26">
              <w:rPr>
                <w:rFonts w:ascii="Times New Roman" w:hAnsi="Times New Roman"/>
              </w:rPr>
              <w:t>Фритдиновна</w:t>
            </w:r>
            <w:proofErr w:type="spellEnd"/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6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2.09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22.10.2019 </w:t>
            </w:r>
          </w:p>
        </w:tc>
        <w:tc>
          <w:tcPr>
            <w:tcW w:w="2397" w:type="dxa"/>
          </w:tcPr>
          <w:p w:rsidR="005E50B2" w:rsidRPr="00A97D26" w:rsidRDefault="005E50B2" w:rsidP="00D24DE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="00887654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A6600D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79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асьянов Алексей Василье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4.09.2019</w:t>
            </w:r>
          </w:p>
        </w:tc>
        <w:tc>
          <w:tcPr>
            <w:tcW w:w="2429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 xml:space="preserve">22.10.2019 </w:t>
            </w:r>
          </w:p>
        </w:tc>
        <w:tc>
          <w:tcPr>
            <w:tcW w:w="2397" w:type="dxa"/>
          </w:tcPr>
          <w:p w:rsidR="005E50B2" w:rsidRPr="00A97D26" w:rsidRDefault="00887654" w:rsidP="00644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97D26">
              <w:rPr>
                <w:rFonts w:ascii="Times New Roman" w:hAnsi="Times New Roman"/>
              </w:rPr>
              <w:t>.11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80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Яковлева Вера Сергее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5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5.10.2019</w:t>
            </w:r>
          </w:p>
        </w:tc>
        <w:tc>
          <w:tcPr>
            <w:tcW w:w="2429" w:type="dxa"/>
          </w:tcPr>
          <w:p w:rsidR="005E50B2" w:rsidRPr="00A97D26" w:rsidRDefault="005E50B2" w:rsidP="007E60C6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2019</w:t>
            </w:r>
          </w:p>
        </w:tc>
        <w:tc>
          <w:tcPr>
            <w:tcW w:w="2397" w:type="dxa"/>
          </w:tcPr>
          <w:p w:rsidR="005E50B2" w:rsidRPr="00A97D26" w:rsidRDefault="005E50B2" w:rsidP="00644B5A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1.11.20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81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равченко Ярослав Александрович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5.10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2019</w:t>
            </w:r>
          </w:p>
        </w:tc>
        <w:tc>
          <w:tcPr>
            <w:tcW w:w="2397" w:type="dxa"/>
          </w:tcPr>
          <w:p w:rsidR="005E50B2" w:rsidRPr="00A97D26" w:rsidRDefault="005E50B2" w:rsidP="007E60C6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1.11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="00887654">
              <w:rPr>
                <w:rFonts w:ascii="Times New Roman" w:hAnsi="Times New Roman"/>
              </w:rPr>
              <w:t>19</w:t>
            </w:r>
          </w:p>
        </w:tc>
      </w:tr>
      <w:tr w:rsidR="005E50B2" w:rsidRPr="00A97D26" w:rsidTr="005E50B2">
        <w:tc>
          <w:tcPr>
            <w:tcW w:w="718" w:type="dxa"/>
          </w:tcPr>
          <w:p w:rsidR="005E50B2" w:rsidRPr="00A97D26" w:rsidRDefault="005E50B2" w:rsidP="00887654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82</w:t>
            </w:r>
          </w:p>
        </w:tc>
        <w:tc>
          <w:tcPr>
            <w:tcW w:w="3408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Коваленко Ирина  Александровна</w:t>
            </w:r>
          </w:p>
        </w:tc>
        <w:tc>
          <w:tcPr>
            <w:tcW w:w="86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17.10.2019</w:t>
            </w:r>
          </w:p>
        </w:tc>
        <w:tc>
          <w:tcPr>
            <w:tcW w:w="2429" w:type="dxa"/>
          </w:tcPr>
          <w:p w:rsidR="005E50B2" w:rsidRPr="00A97D26" w:rsidRDefault="005E50B2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08.11.2019</w:t>
            </w:r>
          </w:p>
        </w:tc>
        <w:tc>
          <w:tcPr>
            <w:tcW w:w="2397" w:type="dxa"/>
          </w:tcPr>
          <w:p w:rsidR="005E50B2" w:rsidRPr="00A97D26" w:rsidRDefault="005E50B2" w:rsidP="007E60C6">
            <w:pPr>
              <w:rPr>
                <w:rFonts w:ascii="Times New Roman" w:hAnsi="Times New Roman"/>
              </w:rPr>
            </w:pPr>
            <w:r w:rsidRPr="00A97D26">
              <w:rPr>
                <w:rFonts w:ascii="Times New Roman" w:hAnsi="Times New Roman"/>
              </w:rPr>
              <w:t>21.11</w:t>
            </w:r>
            <w:r w:rsidR="00887654">
              <w:rPr>
                <w:rFonts w:ascii="Times New Roman" w:hAnsi="Times New Roman"/>
              </w:rPr>
              <w:t>.</w:t>
            </w:r>
            <w:r w:rsidR="00887654" w:rsidRPr="00A97D26">
              <w:rPr>
                <w:rFonts w:ascii="Times New Roman" w:hAnsi="Times New Roman"/>
              </w:rPr>
              <w:t xml:space="preserve"> 20</w:t>
            </w:r>
            <w:r w:rsidR="00887654">
              <w:rPr>
                <w:rFonts w:ascii="Times New Roman" w:hAnsi="Times New Roman"/>
              </w:rPr>
              <w:t>19</w:t>
            </w:r>
          </w:p>
        </w:tc>
      </w:tr>
      <w:tr w:rsidR="009A2F24" w:rsidRPr="00A97D26" w:rsidTr="005E50B2">
        <w:tc>
          <w:tcPr>
            <w:tcW w:w="718" w:type="dxa"/>
          </w:tcPr>
          <w:p w:rsidR="009A2F24" w:rsidRPr="00A97D26" w:rsidRDefault="009A2F24" w:rsidP="00887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408" w:type="dxa"/>
          </w:tcPr>
          <w:p w:rsidR="009A2F24" w:rsidRPr="00A97D26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Светлана Геннадиевна</w:t>
            </w:r>
          </w:p>
        </w:tc>
        <w:tc>
          <w:tcPr>
            <w:tcW w:w="869" w:type="dxa"/>
          </w:tcPr>
          <w:p w:rsidR="009A2F24" w:rsidRPr="00A97D26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9A2F24" w:rsidRPr="00A97D26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9</w:t>
            </w:r>
          </w:p>
        </w:tc>
        <w:tc>
          <w:tcPr>
            <w:tcW w:w="2429" w:type="dxa"/>
          </w:tcPr>
          <w:p w:rsidR="009A2F24" w:rsidRPr="00A97D26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19</w:t>
            </w:r>
          </w:p>
        </w:tc>
        <w:tc>
          <w:tcPr>
            <w:tcW w:w="2397" w:type="dxa"/>
          </w:tcPr>
          <w:p w:rsidR="009A2F24" w:rsidRPr="00A97D26" w:rsidRDefault="009A2F24" w:rsidP="007E60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9</w:t>
            </w:r>
          </w:p>
        </w:tc>
      </w:tr>
      <w:tr w:rsidR="009A2F24" w:rsidRPr="00A97D26" w:rsidTr="005E50B2">
        <w:tc>
          <w:tcPr>
            <w:tcW w:w="718" w:type="dxa"/>
          </w:tcPr>
          <w:p w:rsidR="009A2F24" w:rsidRDefault="009A2F24" w:rsidP="00887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408" w:type="dxa"/>
          </w:tcPr>
          <w:p w:rsidR="009A2F24" w:rsidRDefault="009A2F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гаева</w:t>
            </w:r>
            <w:proofErr w:type="spellEnd"/>
            <w:r>
              <w:rPr>
                <w:rFonts w:ascii="Times New Roman" w:hAnsi="Times New Roman"/>
              </w:rPr>
              <w:t xml:space="preserve"> Нина Сергеевна</w:t>
            </w:r>
          </w:p>
        </w:tc>
        <w:tc>
          <w:tcPr>
            <w:tcW w:w="869" w:type="dxa"/>
          </w:tcPr>
          <w:p w:rsidR="009A2F24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9" w:type="dxa"/>
          </w:tcPr>
          <w:p w:rsidR="009A2F24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9</w:t>
            </w:r>
          </w:p>
        </w:tc>
        <w:tc>
          <w:tcPr>
            <w:tcW w:w="2429" w:type="dxa"/>
          </w:tcPr>
          <w:p w:rsidR="009A2F24" w:rsidRDefault="009A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9</w:t>
            </w:r>
          </w:p>
        </w:tc>
        <w:tc>
          <w:tcPr>
            <w:tcW w:w="2397" w:type="dxa"/>
          </w:tcPr>
          <w:p w:rsidR="009A2F24" w:rsidRDefault="009A2F24" w:rsidP="007E60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9</w:t>
            </w:r>
          </w:p>
        </w:tc>
      </w:tr>
    </w:tbl>
    <w:p w:rsidR="00F10131" w:rsidRDefault="00F10131"/>
    <w:sectPr w:rsidR="00F10131" w:rsidSect="00E463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32E"/>
    <w:rsid w:val="0000736F"/>
    <w:rsid w:val="00007C72"/>
    <w:rsid w:val="000144A4"/>
    <w:rsid w:val="000144C8"/>
    <w:rsid w:val="00015752"/>
    <w:rsid w:val="00016B41"/>
    <w:rsid w:val="0002319F"/>
    <w:rsid w:val="000238B0"/>
    <w:rsid w:val="000412DD"/>
    <w:rsid w:val="000419FE"/>
    <w:rsid w:val="000434E7"/>
    <w:rsid w:val="00051B55"/>
    <w:rsid w:val="00054A4C"/>
    <w:rsid w:val="00056853"/>
    <w:rsid w:val="00066868"/>
    <w:rsid w:val="00066973"/>
    <w:rsid w:val="000857BF"/>
    <w:rsid w:val="0009604D"/>
    <w:rsid w:val="000A0D2D"/>
    <w:rsid w:val="000A18DB"/>
    <w:rsid w:val="000B0949"/>
    <w:rsid w:val="000B55BD"/>
    <w:rsid w:val="000B6937"/>
    <w:rsid w:val="000D40FA"/>
    <w:rsid w:val="000E62EE"/>
    <w:rsid w:val="0010553D"/>
    <w:rsid w:val="00116459"/>
    <w:rsid w:val="001245A8"/>
    <w:rsid w:val="0013227C"/>
    <w:rsid w:val="001403EA"/>
    <w:rsid w:val="00151868"/>
    <w:rsid w:val="0015252F"/>
    <w:rsid w:val="00177665"/>
    <w:rsid w:val="001A589A"/>
    <w:rsid w:val="001B2192"/>
    <w:rsid w:val="001B2FB2"/>
    <w:rsid w:val="001D1EF5"/>
    <w:rsid w:val="001E1AD7"/>
    <w:rsid w:val="001E68C9"/>
    <w:rsid w:val="001E6F3A"/>
    <w:rsid w:val="001F6C56"/>
    <w:rsid w:val="0022505A"/>
    <w:rsid w:val="002311A7"/>
    <w:rsid w:val="00244DAE"/>
    <w:rsid w:val="0024619A"/>
    <w:rsid w:val="002503FE"/>
    <w:rsid w:val="00253393"/>
    <w:rsid w:val="00254EA0"/>
    <w:rsid w:val="00273DF1"/>
    <w:rsid w:val="002840CE"/>
    <w:rsid w:val="00286EC9"/>
    <w:rsid w:val="00292E3E"/>
    <w:rsid w:val="002C337E"/>
    <w:rsid w:val="002E76F0"/>
    <w:rsid w:val="002F359F"/>
    <w:rsid w:val="002F377B"/>
    <w:rsid w:val="003111C5"/>
    <w:rsid w:val="00312B63"/>
    <w:rsid w:val="0034578E"/>
    <w:rsid w:val="00364ADC"/>
    <w:rsid w:val="0038486C"/>
    <w:rsid w:val="00386BB8"/>
    <w:rsid w:val="0039172B"/>
    <w:rsid w:val="00395785"/>
    <w:rsid w:val="003B0CAA"/>
    <w:rsid w:val="003B3BA6"/>
    <w:rsid w:val="003C6F1A"/>
    <w:rsid w:val="003D41F2"/>
    <w:rsid w:val="003F0DBB"/>
    <w:rsid w:val="0041038B"/>
    <w:rsid w:val="00414434"/>
    <w:rsid w:val="0041741C"/>
    <w:rsid w:val="00432835"/>
    <w:rsid w:val="00432CBF"/>
    <w:rsid w:val="00434399"/>
    <w:rsid w:val="00434C1B"/>
    <w:rsid w:val="00445A45"/>
    <w:rsid w:val="00463A14"/>
    <w:rsid w:val="00471588"/>
    <w:rsid w:val="00477F34"/>
    <w:rsid w:val="00482F33"/>
    <w:rsid w:val="00485A7D"/>
    <w:rsid w:val="004916D4"/>
    <w:rsid w:val="004E0964"/>
    <w:rsid w:val="004F22C3"/>
    <w:rsid w:val="004F494C"/>
    <w:rsid w:val="00500FC5"/>
    <w:rsid w:val="00507CB7"/>
    <w:rsid w:val="005455A6"/>
    <w:rsid w:val="0055136B"/>
    <w:rsid w:val="005520EA"/>
    <w:rsid w:val="00552769"/>
    <w:rsid w:val="00553E36"/>
    <w:rsid w:val="0056696C"/>
    <w:rsid w:val="0058270C"/>
    <w:rsid w:val="00594F10"/>
    <w:rsid w:val="005A185C"/>
    <w:rsid w:val="005A28B0"/>
    <w:rsid w:val="005C0806"/>
    <w:rsid w:val="005C1134"/>
    <w:rsid w:val="005C7A47"/>
    <w:rsid w:val="005E50B2"/>
    <w:rsid w:val="005F3886"/>
    <w:rsid w:val="00600FE4"/>
    <w:rsid w:val="00606BE3"/>
    <w:rsid w:val="0060779D"/>
    <w:rsid w:val="00610E45"/>
    <w:rsid w:val="006139C2"/>
    <w:rsid w:val="0064482B"/>
    <w:rsid w:val="00644B5A"/>
    <w:rsid w:val="00646DF9"/>
    <w:rsid w:val="00650B08"/>
    <w:rsid w:val="00664597"/>
    <w:rsid w:val="00671D48"/>
    <w:rsid w:val="0067212F"/>
    <w:rsid w:val="006A7052"/>
    <w:rsid w:val="006C27C8"/>
    <w:rsid w:val="006D4B05"/>
    <w:rsid w:val="006D4C28"/>
    <w:rsid w:val="006D7999"/>
    <w:rsid w:val="006D7A85"/>
    <w:rsid w:val="006E251F"/>
    <w:rsid w:val="006E31B8"/>
    <w:rsid w:val="006F1D76"/>
    <w:rsid w:val="006F4B59"/>
    <w:rsid w:val="00700198"/>
    <w:rsid w:val="00715BBC"/>
    <w:rsid w:val="007350DC"/>
    <w:rsid w:val="007966D3"/>
    <w:rsid w:val="00797A72"/>
    <w:rsid w:val="007A5441"/>
    <w:rsid w:val="007A57CE"/>
    <w:rsid w:val="007A7D9D"/>
    <w:rsid w:val="007C0CC1"/>
    <w:rsid w:val="007D41D7"/>
    <w:rsid w:val="007E040F"/>
    <w:rsid w:val="007E60C6"/>
    <w:rsid w:val="007F48AE"/>
    <w:rsid w:val="007F505E"/>
    <w:rsid w:val="0080111F"/>
    <w:rsid w:val="00803230"/>
    <w:rsid w:val="008043A2"/>
    <w:rsid w:val="008126EF"/>
    <w:rsid w:val="00815D2B"/>
    <w:rsid w:val="00822261"/>
    <w:rsid w:val="00830B14"/>
    <w:rsid w:val="00837CF5"/>
    <w:rsid w:val="0084420A"/>
    <w:rsid w:val="00845C3F"/>
    <w:rsid w:val="0084749F"/>
    <w:rsid w:val="00854B85"/>
    <w:rsid w:val="00857DED"/>
    <w:rsid w:val="00864C02"/>
    <w:rsid w:val="00864CC8"/>
    <w:rsid w:val="008701B2"/>
    <w:rsid w:val="00871BEF"/>
    <w:rsid w:val="00871FAA"/>
    <w:rsid w:val="00883902"/>
    <w:rsid w:val="00887654"/>
    <w:rsid w:val="00893BAD"/>
    <w:rsid w:val="00895CC7"/>
    <w:rsid w:val="008A4BDF"/>
    <w:rsid w:val="008A4E9E"/>
    <w:rsid w:val="008D3609"/>
    <w:rsid w:val="008F7D98"/>
    <w:rsid w:val="009003C9"/>
    <w:rsid w:val="00902C27"/>
    <w:rsid w:val="00905DC3"/>
    <w:rsid w:val="00917696"/>
    <w:rsid w:val="00931192"/>
    <w:rsid w:val="00933BE2"/>
    <w:rsid w:val="009348D1"/>
    <w:rsid w:val="00936108"/>
    <w:rsid w:val="009614F1"/>
    <w:rsid w:val="00963BBB"/>
    <w:rsid w:val="00973F4C"/>
    <w:rsid w:val="009764BF"/>
    <w:rsid w:val="00982EF5"/>
    <w:rsid w:val="009908C8"/>
    <w:rsid w:val="00996DE6"/>
    <w:rsid w:val="009A11A5"/>
    <w:rsid w:val="009A2F24"/>
    <w:rsid w:val="009C13CB"/>
    <w:rsid w:val="009C2732"/>
    <w:rsid w:val="009C63D8"/>
    <w:rsid w:val="009C777D"/>
    <w:rsid w:val="009D459A"/>
    <w:rsid w:val="009E35C7"/>
    <w:rsid w:val="009F3BB0"/>
    <w:rsid w:val="00A03D52"/>
    <w:rsid w:val="00A054A0"/>
    <w:rsid w:val="00A074DF"/>
    <w:rsid w:val="00A347BB"/>
    <w:rsid w:val="00A35A4B"/>
    <w:rsid w:val="00A40D7E"/>
    <w:rsid w:val="00A54E60"/>
    <w:rsid w:val="00A6058F"/>
    <w:rsid w:val="00A63F03"/>
    <w:rsid w:val="00A6600D"/>
    <w:rsid w:val="00A71A0C"/>
    <w:rsid w:val="00A732B1"/>
    <w:rsid w:val="00A864BE"/>
    <w:rsid w:val="00A9422E"/>
    <w:rsid w:val="00A97D26"/>
    <w:rsid w:val="00AA65BD"/>
    <w:rsid w:val="00AB1200"/>
    <w:rsid w:val="00AB4278"/>
    <w:rsid w:val="00AC4CC3"/>
    <w:rsid w:val="00AC535F"/>
    <w:rsid w:val="00AC544D"/>
    <w:rsid w:val="00AC7632"/>
    <w:rsid w:val="00AD399C"/>
    <w:rsid w:val="00AE0513"/>
    <w:rsid w:val="00AE1F5D"/>
    <w:rsid w:val="00AE71C4"/>
    <w:rsid w:val="00B07541"/>
    <w:rsid w:val="00B075D7"/>
    <w:rsid w:val="00B07EB7"/>
    <w:rsid w:val="00B1087A"/>
    <w:rsid w:val="00B244ED"/>
    <w:rsid w:val="00B257AF"/>
    <w:rsid w:val="00B25FC4"/>
    <w:rsid w:val="00B33D90"/>
    <w:rsid w:val="00B347F7"/>
    <w:rsid w:val="00B43565"/>
    <w:rsid w:val="00B44547"/>
    <w:rsid w:val="00B513C2"/>
    <w:rsid w:val="00B51D68"/>
    <w:rsid w:val="00B56FC3"/>
    <w:rsid w:val="00B62144"/>
    <w:rsid w:val="00B636A0"/>
    <w:rsid w:val="00B6798D"/>
    <w:rsid w:val="00B77B54"/>
    <w:rsid w:val="00B943FE"/>
    <w:rsid w:val="00B97BAC"/>
    <w:rsid w:val="00BA3C08"/>
    <w:rsid w:val="00BB4598"/>
    <w:rsid w:val="00BD63C8"/>
    <w:rsid w:val="00C05531"/>
    <w:rsid w:val="00C07CDB"/>
    <w:rsid w:val="00C13D42"/>
    <w:rsid w:val="00C217CA"/>
    <w:rsid w:val="00C342F3"/>
    <w:rsid w:val="00C374BE"/>
    <w:rsid w:val="00C50DA4"/>
    <w:rsid w:val="00C5384E"/>
    <w:rsid w:val="00C60A4D"/>
    <w:rsid w:val="00C72298"/>
    <w:rsid w:val="00C92A38"/>
    <w:rsid w:val="00CA55F0"/>
    <w:rsid w:val="00CB2F4B"/>
    <w:rsid w:val="00CB39A7"/>
    <w:rsid w:val="00CC5E29"/>
    <w:rsid w:val="00CD21C5"/>
    <w:rsid w:val="00CD2C6D"/>
    <w:rsid w:val="00CE4DB0"/>
    <w:rsid w:val="00CE7340"/>
    <w:rsid w:val="00CF1E14"/>
    <w:rsid w:val="00CF54C7"/>
    <w:rsid w:val="00D05EC0"/>
    <w:rsid w:val="00D127D9"/>
    <w:rsid w:val="00D24DE4"/>
    <w:rsid w:val="00D33B8C"/>
    <w:rsid w:val="00D34FBA"/>
    <w:rsid w:val="00D44834"/>
    <w:rsid w:val="00D63911"/>
    <w:rsid w:val="00D63F71"/>
    <w:rsid w:val="00D646BF"/>
    <w:rsid w:val="00D8594E"/>
    <w:rsid w:val="00D86263"/>
    <w:rsid w:val="00D96168"/>
    <w:rsid w:val="00D96602"/>
    <w:rsid w:val="00D973B2"/>
    <w:rsid w:val="00D974DD"/>
    <w:rsid w:val="00DA278D"/>
    <w:rsid w:val="00DA3416"/>
    <w:rsid w:val="00DA53AC"/>
    <w:rsid w:val="00DC15A1"/>
    <w:rsid w:val="00DD4267"/>
    <w:rsid w:val="00DD59B8"/>
    <w:rsid w:val="00E0402D"/>
    <w:rsid w:val="00E0509D"/>
    <w:rsid w:val="00E146DC"/>
    <w:rsid w:val="00E24614"/>
    <w:rsid w:val="00E40264"/>
    <w:rsid w:val="00E43FCB"/>
    <w:rsid w:val="00E4632E"/>
    <w:rsid w:val="00E61D5C"/>
    <w:rsid w:val="00E6786B"/>
    <w:rsid w:val="00E85238"/>
    <w:rsid w:val="00E9755C"/>
    <w:rsid w:val="00EA1BD2"/>
    <w:rsid w:val="00EA246C"/>
    <w:rsid w:val="00EC17B7"/>
    <w:rsid w:val="00EC7CF7"/>
    <w:rsid w:val="00ED7C70"/>
    <w:rsid w:val="00F05C96"/>
    <w:rsid w:val="00F10131"/>
    <w:rsid w:val="00F20F74"/>
    <w:rsid w:val="00F229B5"/>
    <w:rsid w:val="00F34253"/>
    <w:rsid w:val="00F438B3"/>
    <w:rsid w:val="00F51842"/>
    <w:rsid w:val="00F76633"/>
    <w:rsid w:val="00F80142"/>
    <w:rsid w:val="00F866BB"/>
    <w:rsid w:val="00F95F80"/>
    <w:rsid w:val="00FC00DE"/>
    <w:rsid w:val="00FD0B45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CB7"/>
    <w:rPr>
      <w:rFonts w:ascii="Times New Roman" w:hAnsi="Times New Roman"/>
      <w:sz w:val="28"/>
      <w:szCs w:val="22"/>
      <w:lang w:eastAsia="en-US"/>
    </w:rPr>
  </w:style>
  <w:style w:type="table" w:styleId="a4">
    <w:name w:val="Table Grid"/>
    <w:basedOn w:val="a1"/>
    <w:uiPriority w:val="59"/>
    <w:rsid w:val="00E4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61AD-AE35-482F-8270-0AD8DEC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</dc:creator>
  <cp:keywords/>
  <dc:description/>
  <cp:lastModifiedBy>Логачева</cp:lastModifiedBy>
  <cp:revision>198</cp:revision>
  <cp:lastPrinted>2019-08-29T07:40:00Z</cp:lastPrinted>
  <dcterms:created xsi:type="dcterms:W3CDTF">2019-07-30T12:58:00Z</dcterms:created>
  <dcterms:modified xsi:type="dcterms:W3CDTF">2019-12-19T13:25:00Z</dcterms:modified>
</cp:coreProperties>
</file>